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D77" w:rsidRDefault="006A1DF7" w:rsidP="00C14D77">
      <w:pPr>
        <w:jc w:val="center"/>
        <w:rPr>
          <w:b/>
          <w:color w:val="1F497D" w:themeColor="text2"/>
          <w:sz w:val="28"/>
          <w:szCs w:val="28"/>
        </w:rPr>
      </w:pPr>
      <w:r w:rsidRPr="006A1DF7">
        <w:rPr>
          <w:b/>
          <w:color w:val="1F497D" w:themeColor="text2"/>
          <w:sz w:val="28"/>
          <w:szCs w:val="28"/>
          <w:u w:val="single"/>
        </w:rPr>
        <w:t>Форма 2.2.</w:t>
      </w:r>
      <w:r>
        <w:rPr>
          <w:b/>
          <w:color w:val="1F497D" w:themeColor="text2"/>
          <w:sz w:val="28"/>
          <w:szCs w:val="28"/>
        </w:rPr>
        <w:t xml:space="preserve"> </w:t>
      </w:r>
      <w:r w:rsidR="00C14D77" w:rsidRPr="00C14D77">
        <w:rPr>
          <w:b/>
          <w:color w:val="1F497D" w:themeColor="text2"/>
          <w:sz w:val="28"/>
          <w:szCs w:val="28"/>
        </w:rPr>
        <w:t>Сведения об основных конструктивных элементах многоквартирного дома</w:t>
      </w:r>
      <w:r w:rsidR="00C14D77" w:rsidRPr="00C14D77">
        <w:rPr>
          <w:color w:val="1F497D" w:themeColor="text2"/>
          <w:sz w:val="28"/>
          <w:szCs w:val="28"/>
        </w:rPr>
        <w:t xml:space="preserve">, </w:t>
      </w:r>
      <w:r w:rsidR="00C14D77" w:rsidRPr="00C14D77">
        <w:rPr>
          <w:b/>
          <w:color w:val="1F497D" w:themeColor="text2"/>
          <w:sz w:val="28"/>
          <w:szCs w:val="28"/>
        </w:rPr>
        <w:t>оборудовании и системах инженерно-технического обеспечения, входящих в состав общего имущества в многоквартирном доме</w:t>
      </w:r>
      <w:r w:rsidR="00C14D77">
        <w:rPr>
          <w:b/>
          <w:color w:val="1F497D" w:themeColor="text2"/>
          <w:sz w:val="28"/>
          <w:szCs w:val="28"/>
        </w:rPr>
        <w:t>.</w:t>
      </w:r>
    </w:p>
    <w:p w:rsidR="00C14D77" w:rsidRDefault="00C14D77" w:rsidP="00C14D77">
      <w:pPr>
        <w:jc w:val="center"/>
        <w:rPr>
          <w:b/>
          <w:color w:val="1F497D" w:themeColor="text2"/>
          <w:sz w:val="28"/>
          <w:szCs w:val="28"/>
        </w:rPr>
      </w:pPr>
    </w:p>
    <w:p w:rsidR="00C14D77" w:rsidRPr="006A1DF7" w:rsidRDefault="002C1E4A" w:rsidP="00C14D77">
      <w:pPr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у</w:t>
      </w:r>
      <w:r w:rsidR="005157F8">
        <w:rPr>
          <w:b/>
          <w:color w:val="1F497D" w:themeColor="text2"/>
          <w:sz w:val="28"/>
          <w:szCs w:val="28"/>
        </w:rPr>
        <w:t>л</w:t>
      </w:r>
      <w:r>
        <w:rPr>
          <w:b/>
          <w:color w:val="1F497D" w:themeColor="text2"/>
          <w:sz w:val="28"/>
          <w:szCs w:val="28"/>
        </w:rPr>
        <w:t xml:space="preserve">. </w:t>
      </w:r>
      <w:r w:rsidR="00F7290F">
        <w:rPr>
          <w:b/>
          <w:color w:val="1F497D" w:themeColor="text2"/>
          <w:sz w:val="28"/>
          <w:szCs w:val="28"/>
        </w:rPr>
        <w:t>Железнодорожная д.17</w:t>
      </w:r>
    </w:p>
    <w:p w:rsidR="000F1BC6" w:rsidRDefault="000F1BC6" w:rsidP="00C14D77">
      <w:pPr>
        <w:jc w:val="center"/>
        <w:rPr>
          <w:b/>
          <w:color w:val="1F497D" w:themeColor="text2"/>
          <w:sz w:val="28"/>
          <w:szCs w:val="28"/>
        </w:rPr>
      </w:pPr>
    </w:p>
    <w:tbl>
      <w:tblPr>
        <w:tblpPr w:leftFromText="180" w:rightFromText="180" w:vertAnchor="text" w:tblpX="74" w:tblpY="1"/>
        <w:tblOverlap w:val="never"/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8"/>
        <w:gridCol w:w="5504"/>
        <w:gridCol w:w="1416"/>
        <w:gridCol w:w="1986"/>
      </w:tblGrid>
      <w:tr w:rsidR="00C14D77" w:rsidRPr="009E79ED" w:rsidTr="000E6132">
        <w:trPr>
          <w:trHeight w:val="63"/>
        </w:trPr>
        <w:tc>
          <w:tcPr>
            <w:tcW w:w="295" w:type="pct"/>
          </w:tcPr>
          <w:p w:rsidR="00C14D77" w:rsidRPr="00220005" w:rsidRDefault="00C14D77" w:rsidP="000E61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№ </w:t>
            </w:r>
            <w:proofErr w:type="gramStart"/>
            <w:r>
              <w:rPr>
                <w:b/>
                <w:color w:val="000000"/>
                <w:szCs w:val="20"/>
              </w:rPr>
              <w:t>п</w:t>
            </w:r>
            <w:proofErr w:type="gramEnd"/>
            <w:r>
              <w:rPr>
                <w:b/>
                <w:color w:val="000000"/>
                <w:szCs w:val="20"/>
              </w:rPr>
              <w:t>/п</w:t>
            </w:r>
          </w:p>
        </w:tc>
        <w:tc>
          <w:tcPr>
            <w:tcW w:w="2908" w:type="pct"/>
            <w:shd w:val="clear" w:color="auto" w:fill="auto"/>
            <w:vAlign w:val="center"/>
          </w:tcPr>
          <w:p w:rsidR="00C14D77" w:rsidRPr="005673DA" w:rsidRDefault="00C14D77" w:rsidP="000E61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C14D77" w:rsidRPr="005673DA" w:rsidRDefault="00C14D77" w:rsidP="000E61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Ед. изм.</w:t>
            </w:r>
          </w:p>
        </w:tc>
        <w:tc>
          <w:tcPr>
            <w:tcW w:w="1049" w:type="pct"/>
            <w:shd w:val="clear" w:color="auto" w:fill="auto"/>
            <w:vAlign w:val="center"/>
          </w:tcPr>
          <w:p w:rsidR="00C14D77" w:rsidRPr="005673DA" w:rsidRDefault="00C14D77" w:rsidP="000E61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C14D77" w:rsidRPr="009E79ED" w:rsidTr="000E6132">
        <w:trPr>
          <w:trHeight w:val="63"/>
        </w:trPr>
        <w:tc>
          <w:tcPr>
            <w:tcW w:w="295" w:type="pct"/>
          </w:tcPr>
          <w:p w:rsidR="00C14D77" w:rsidRPr="00E16DEA" w:rsidRDefault="00C14D77" w:rsidP="000E6132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0E61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0E6132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444653" w:rsidP="000E6132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42903">
              <w:rPr>
                <w:sz w:val="20"/>
                <w:szCs w:val="20"/>
              </w:rPr>
              <w:t>1.05.2015г</w:t>
            </w:r>
          </w:p>
        </w:tc>
      </w:tr>
      <w:tr w:rsidR="00C14D77" w:rsidRPr="009E79ED" w:rsidTr="000E6132">
        <w:trPr>
          <w:trHeight w:val="63"/>
        </w:trPr>
        <w:tc>
          <w:tcPr>
            <w:tcW w:w="5000" w:type="pct"/>
            <w:gridSpan w:val="4"/>
          </w:tcPr>
          <w:p w:rsidR="00C14D77" w:rsidRPr="00FC7391" w:rsidRDefault="00C14D77" w:rsidP="000E6132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дамент</w:t>
            </w:r>
          </w:p>
        </w:tc>
      </w:tr>
      <w:tr w:rsidR="00C14D77" w:rsidRPr="009E79ED" w:rsidTr="000E6132">
        <w:trPr>
          <w:trHeight w:val="63"/>
        </w:trPr>
        <w:tc>
          <w:tcPr>
            <w:tcW w:w="295" w:type="pct"/>
          </w:tcPr>
          <w:p w:rsidR="00C14D77" w:rsidRPr="00E16DEA" w:rsidRDefault="00C14D77" w:rsidP="000E6132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0E61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ундамент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0E6132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99684B" w:rsidP="000E6132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нточный</w:t>
            </w:r>
          </w:p>
        </w:tc>
      </w:tr>
      <w:tr w:rsidR="00C14D77" w:rsidRPr="009E79ED" w:rsidTr="000E6132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0E6132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ены и перекрытия</w:t>
            </w:r>
          </w:p>
        </w:tc>
      </w:tr>
      <w:tr w:rsidR="00C14D77" w:rsidRPr="009E79ED" w:rsidTr="000E6132">
        <w:trPr>
          <w:trHeight w:val="63"/>
        </w:trPr>
        <w:tc>
          <w:tcPr>
            <w:tcW w:w="295" w:type="pct"/>
          </w:tcPr>
          <w:p w:rsidR="00C14D77" w:rsidRPr="00E16DEA" w:rsidRDefault="00C14D77" w:rsidP="000E6132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0E61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ерекрытий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0E6132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8B3835" w:rsidP="000E6132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ревянные</w:t>
            </w:r>
          </w:p>
        </w:tc>
      </w:tr>
      <w:tr w:rsidR="00C14D77" w:rsidRPr="009E79ED" w:rsidTr="000E6132">
        <w:trPr>
          <w:trHeight w:val="63"/>
        </w:trPr>
        <w:tc>
          <w:tcPr>
            <w:tcW w:w="295" w:type="pct"/>
          </w:tcPr>
          <w:p w:rsidR="00C14D77" w:rsidRPr="00E16DEA" w:rsidRDefault="00C14D77" w:rsidP="000E6132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0E61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Материал </w:t>
            </w:r>
            <w:r>
              <w:rPr>
                <w:sz w:val="20"/>
                <w:szCs w:val="20"/>
              </w:rPr>
              <w:t xml:space="preserve">несущих </w:t>
            </w:r>
            <w:r w:rsidRPr="005673DA">
              <w:rPr>
                <w:sz w:val="20"/>
                <w:szCs w:val="20"/>
              </w:rPr>
              <w:t>стен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0E6132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242903" w:rsidP="000E6132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ирпич</w:t>
            </w:r>
          </w:p>
        </w:tc>
      </w:tr>
      <w:tr w:rsidR="00C14D77" w:rsidRPr="009E79ED" w:rsidTr="000E6132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0E6132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FC7391">
              <w:rPr>
                <w:b/>
                <w:sz w:val="20"/>
                <w:szCs w:val="20"/>
              </w:rPr>
              <w:t>Фасад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по каждому типу фасада)</w:t>
            </w:r>
          </w:p>
        </w:tc>
      </w:tr>
      <w:tr w:rsidR="00C14D77" w:rsidRPr="009E79ED" w:rsidTr="000E6132">
        <w:trPr>
          <w:trHeight w:val="63"/>
        </w:trPr>
        <w:tc>
          <w:tcPr>
            <w:tcW w:w="295" w:type="pct"/>
          </w:tcPr>
          <w:p w:rsidR="00C14D77" w:rsidRPr="00E16DEA" w:rsidRDefault="00C14D77" w:rsidP="000E6132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0E61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асад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0E6132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8B3835" w:rsidP="000E6132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крашенный</w:t>
            </w:r>
          </w:p>
        </w:tc>
      </w:tr>
      <w:tr w:rsidR="00C14D77" w:rsidRPr="009E79ED" w:rsidTr="000E6132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0E6132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C14D77" w:rsidRPr="009E79ED" w:rsidTr="000E6132">
        <w:trPr>
          <w:trHeight w:val="63"/>
        </w:trPr>
        <w:tc>
          <w:tcPr>
            <w:tcW w:w="295" w:type="pct"/>
          </w:tcPr>
          <w:p w:rsidR="00C14D77" w:rsidRPr="00E16DEA" w:rsidRDefault="00C14D77" w:rsidP="000E6132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0E61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ыши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0E6132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8B3835" w:rsidP="000E6132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катная</w:t>
            </w:r>
          </w:p>
        </w:tc>
      </w:tr>
      <w:tr w:rsidR="00C14D77" w:rsidRPr="009E79ED" w:rsidTr="000E6132">
        <w:trPr>
          <w:trHeight w:val="63"/>
        </w:trPr>
        <w:tc>
          <w:tcPr>
            <w:tcW w:w="295" w:type="pct"/>
          </w:tcPr>
          <w:p w:rsidR="00C14D77" w:rsidRPr="00E16DEA" w:rsidRDefault="00C14D77" w:rsidP="000E6132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0E61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овли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0E6132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8B3835" w:rsidP="000E6132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ферная</w:t>
            </w:r>
          </w:p>
        </w:tc>
      </w:tr>
      <w:tr w:rsidR="00C14D77" w:rsidRPr="009E79ED" w:rsidTr="000E6132">
        <w:trPr>
          <w:trHeight w:val="63"/>
        </w:trPr>
        <w:tc>
          <w:tcPr>
            <w:tcW w:w="5000" w:type="pct"/>
            <w:gridSpan w:val="4"/>
          </w:tcPr>
          <w:p w:rsidR="00C14D77" w:rsidRPr="0064400F" w:rsidRDefault="00C14D77" w:rsidP="000E6132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60249B">
              <w:rPr>
                <w:b/>
                <w:color w:val="000000"/>
                <w:sz w:val="20"/>
                <w:szCs w:val="20"/>
              </w:rPr>
              <w:t>Подвалы</w:t>
            </w:r>
          </w:p>
        </w:tc>
      </w:tr>
      <w:tr w:rsidR="00C14D77" w:rsidRPr="009E79ED" w:rsidTr="000E6132">
        <w:trPr>
          <w:trHeight w:val="63"/>
        </w:trPr>
        <w:tc>
          <w:tcPr>
            <w:tcW w:w="295" w:type="pct"/>
          </w:tcPr>
          <w:p w:rsidR="00C14D77" w:rsidRPr="00E16DEA" w:rsidRDefault="00C14D77" w:rsidP="000E6132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0E61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подвала по полу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0E6132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8B3835" w:rsidP="000E6132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6.40</w:t>
            </w:r>
          </w:p>
        </w:tc>
      </w:tr>
      <w:tr w:rsidR="00C14D77" w:rsidRPr="009E79ED" w:rsidTr="000E6132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0E6132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Мусоропроводы </w:t>
            </w:r>
          </w:p>
        </w:tc>
      </w:tr>
      <w:tr w:rsidR="00C14D77" w:rsidRPr="009E79ED" w:rsidTr="000E6132">
        <w:trPr>
          <w:trHeight w:val="63"/>
        </w:trPr>
        <w:tc>
          <w:tcPr>
            <w:tcW w:w="295" w:type="pct"/>
          </w:tcPr>
          <w:p w:rsidR="00C14D77" w:rsidRPr="00E16DEA" w:rsidRDefault="00C14D77" w:rsidP="000E6132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Default="00C14D77" w:rsidP="000E6132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BC1E08">
              <w:rPr>
                <w:sz w:val="20"/>
                <w:szCs w:val="20"/>
              </w:rPr>
              <w:t>Тип мусоропр</w:t>
            </w:r>
            <w:r>
              <w:rPr>
                <w:sz w:val="20"/>
                <w:szCs w:val="20"/>
              </w:rPr>
              <w:t>овода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0E6132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8B3835" w:rsidP="00142788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0E6132">
        <w:trPr>
          <w:trHeight w:val="63"/>
        </w:trPr>
        <w:tc>
          <w:tcPr>
            <w:tcW w:w="295" w:type="pct"/>
          </w:tcPr>
          <w:p w:rsidR="00C14D77" w:rsidRPr="00E16DEA" w:rsidRDefault="00C14D77" w:rsidP="000E6132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Default="00C14D77" w:rsidP="000E61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r w:rsidRPr="005673DA">
              <w:rPr>
                <w:sz w:val="20"/>
                <w:szCs w:val="20"/>
              </w:rPr>
              <w:t>мусоропр</w:t>
            </w:r>
            <w:r>
              <w:rPr>
                <w:sz w:val="20"/>
                <w:szCs w:val="20"/>
              </w:rPr>
              <w:t>оводов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0E6132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8B3835" w:rsidP="000E6132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14D77" w:rsidRPr="009E79ED" w:rsidTr="000E6132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0E6132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Лифт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для каждого лифта)</w:t>
            </w:r>
          </w:p>
        </w:tc>
      </w:tr>
      <w:tr w:rsidR="00C14D77" w:rsidRPr="009E79ED" w:rsidTr="000E6132">
        <w:trPr>
          <w:trHeight w:val="63"/>
        </w:trPr>
        <w:tc>
          <w:tcPr>
            <w:tcW w:w="295" w:type="pct"/>
          </w:tcPr>
          <w:p w:rsidR="00C14D77" w:rsidRPr="00E16DEA" w:rsidRDefault="00C14D77" w:rsidP="000E6132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0E61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0E6132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142788" w:rsidP="000E6132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14D77" w:rsidRPr="009E79ED" w:rsidTr="000E6132">
        <w:trPr>
          <w:trHeight w:val="63"/>
        </w:trPr>
        <w:tc>
          <w:tcPr>
            <w:tcW w:w="295" w:type="pct"/>
          </w:tcPr>
          <w:p w:rsidR="00C14D77" w:rsidRPr="00E16DEA" w:rsidRDefault="00C14D77" w:rsidP="000E6132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0E61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0E6132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99684B" w:rsidP="000E6132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C14D77" w:rsidRPr="009E79ED" w:rsidTr="000E6132">
        <w:trPr>
          <w:trHeight w:val="63"/>
        </w:trPr>
        <w:tc>
          <w:tcPr>
            <w:tcW w:w="295" w:type="pct"/>
          </w:tcPr>
          <w:p w:rsidR="00C14D77" w:rsidRPr="00E16DEA" w:rsidRDefault="00C14D77" w:rsidP="000E6132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0E61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0E6132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142788" w:rsidP="000E6132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DB5F80" w:rsidRPr="009E79ED" w:rsidTr="000E6132">
        <w:trPr>
          <w:trHeight w:val="63"/>
        </w:trPr>
        <w:tc>
          <w:tcPr>
            <w:tcW w:w="295" w:type="pct"/>
          </w:tcPr>
          <w:p w:rsidR="00DB5F80" w:rsidRPr="00E16DEA" w:rsidRDefault="00DB5F80" w:rsidP="000E6132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DB5F80" w:rsidRPr="005673DA" w:rsidRDefault="00DB5F80" w:rsidP="000E61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48" w:type="pct"/>
            <w:shd w:val="clear" w:color="auto" w:fill="auto"/>
          </w:tcPr>
          <w:p w:rsidR="00DB5F80" w:rsidRPr="005673DA" w:rsidRDefault="00DB5F80" w:rsidP="000E6132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DB5F80" w:rsidRDefault="00142788" w:rsidP="000E6132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B5F80" w:rsidRPr="009E79ED" w:rsidTr="000E6132">
        <w:trPr>
          <w:trHeight w:val="63"/>
        </w:trPr>
        <w:tc>
          <w:tcPr>
            <w:tcW w:w="295" w:type="pct"/>
          </w:tcPr>
          <w:p w:rsidR="00DB5F80" w:rsidRPr="00E16DEA" w:rsidRDefault="00DB5F80" w:rsidP="000E6132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DB5F80" w:rsidRPr="005673DA" w:rsidRDefault="00DB5F80" w:rsidP="000E61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48" w:type="pct"/>
            <w:shd w:val="clear" w:color="auto" w:fill="auto"/>
          </w:tcPr>
          <w:p w:rsidR="00DB5F80" w:rsidRPr="005673DA" w:rsidRDefault="00DB5F80" w:rsidP="000E6132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DB5F80" w:rsidRDefault="00444653" w:rsidP="000E6132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444653"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DB5F80" w:rsidRPr="009E79ED" w:rsidTr="000E6132">
        <w:trPr>
          <w:trHeight w:val="63"/>
        </w:trPr>
        <w:tc>
          <w:tcPr>
            <w:tcW w:w="295" w:type="pct"/>
          </w:tcPr>
          <w:p w:rsidR="00DB5F80" w:rsidRPr="00E16DEA" w:rsidRDefault="00DB5F80" w:rsidP="000E6132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DB5F80" w:rsidRPr="005673DA" w:rsidRDefault="00DB5F80" w:rsidP="000E61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48" w:type="pct"/>
            <w:shd w:val="clear" w:color="auto" w:fill="auto"/>
          </w:tcPr>
          <w:p w:rsidR="00DB5F80" w:rsidRPr="005673DA" w:rsidRDefault="00DB5F80" w:rsidP="000E6132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DB5F80" w:rsidRDefault="00142788" w:rsidP="000E6132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14D77" w:rsidRPr="009E79ED" w:rsidTr="000E6132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0E6132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 xml:space="preserve">Общедомовые приборы учета (заполняется для </w:t>
            </w:r>
            <w:r>
              <w:rPr>
                <w:b/>
                <w:color w:val="000000"/>
                <w:sz w:val="20"/>
                <w:szCs w:val="20"/>
              </w:rPr>
              <w:t>каждого прибора учета</w:t>
            </w:r>
            <w:r w:rsidRPr="005673DA"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C14D77" w:rsidRPr="009E79ED" w:rsidTr="000E6132">
        <w:trPr>
          <w:trHeight w:val="63"/>
        </w:trPr>
        <w:tc>
          <w:tcPr>
            <w:tcW w:w="295" w:type="pct"/>
          </w:tcPr>
          <w:p w:rsidR="00C14D77" w:rsidRPr="00E16DEA" w:rsidRDefault="00C14D77" w:rsidP="000E6132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0E61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0E6132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B3835" w:rsidRDefault="008B3835" w:rsidP="000E6132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8B3835">
              <w:rPr>
                <w:b/>
                <w:color w:val="000000"/>
                <w:sz w:val="20"/>
                <w:szCs w:val="20"/>
              </w:rPr>
              <w:t>Холодное водоснабжение</w:t>
            </w:r>
          </w:p>
        </w:tc>
      </w:tr>
      <w:tr w:rsidR="00C14D77" w:rsidRPr="009E79ED" w:rsidTr="000E6132">
        <w:trPr>
          <w:trHeight w:val="63"/>
        </w:trPr>
        <w:tc>
          <w:tcPr>
            <w:tcW w:w="295" w:type="pct"/>
          </w:tcPr>
          <w:p w:rsidR="00C14D77" w:rsidRPr="00E16DEA" w:rsidRDefault="00C14D77" w:rsidP="000E6132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0E61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0E6132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8B2DCA" w:rsidP="000E6132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, требуется установка</w:t>
            </w:r>
          </w:p>
        </w:tc>
      </w:tr>
      <w:tr w:rsidR="00167CDC" w:rsidRPr="009E79ED" w:rsidTr="000E6132">
        <w:trPr>
          <w:trHeight w:val="195"/>
        </w:trPr>
        <w:tc>
          <w:tcPr>
            <w:tcW w:w="295" w:type="pct"/>
          </w:tcPr>
          <w:p w:rsidR="00167CDC" w:rsidRPr="00E16DEA" w:rsidRDefault="00167CDC" w:rsidP="000E6132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67CDC" w:rsidRPr="005673DA" w:rsidRDefault="00167CDC" w:rsidP="000E61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48" w:type="pct"/>
            <w:shd w:val="clear" w:color="auto" w:fill="auto"/>
          </w:tcPr>
          <w:p w:rsidR="00167CDC" w:rsidRPr="005673DA" w:rsidRDefault="00167CDC" w:rsidP="000E6132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67CDC" w:rsidRPr="008B2DCA" w:rsidRDefault="008B2DCA" w:rsidP="000E6132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8B2DCA">
              <w:rPr>
                <w:b/>
                <w:color w:val="000000"/>
                <w:sz w:val="20"/>
                <w:szCs w:val="20"/>
              </w:rPr>
              <w:t>Газоснабжение</w:t>
            </w:r>
          </w:p>
        </w:tc>
      </w:tr>
      <w:tr w:rsidR="000739C4" w:rsidRPr="009E79ED" w:rsidTr="000E6132">
        <w:trPr>
          <w:trHeight w:val="137"/>
        </w:trPr>
        <w:tc>
          <w:tcPr>
            <w:tcW w:w="295" w:type="pct"/>
          </w:tcPr>
          <w:p w:rsidR="000739C4" w:rsidRPr="00E16DEA" w:rsidRDefault="000739C4" w:rsidP="000E6132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0739C4" w:rsidRPr="005673DA" w:rsidRDefault="00973629" w:rsidP="000E61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48" w:type="pct"/>
            <w:shd w:val="clear" w:color="auto" w:fill="auto"/>
          </w:tcPr>
          <w:p w:rsidR="000739C4" w:rsidRDefault="002A195A" w:rsidP="000E6132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0739C4" w:rsidRPr="00973629" w:rsidRDefault="00973629" w:rsidP="000E6132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, требуется установка</w:t>
            </w:r>
          </w:p>
        </w:tc>
      </w:tr>
      <w:tr w:rsidR="000739C4" w:rsidRPr="009E79ED" w:rsidTr="000E6132">
        <w:trPr>
          <w:trHeight w:val="150"/>
        </w:trPr>
        <w:tc>
          <w:tcPr>
            <w:tcW w:w="295" w:type="pct"/>
          </w:tcPr>
          <w:p w:rsidR="000739C4" w:rsidRPr="00E16DEA" w:rsidRDefault="000739C4" w:rsidP="000E6132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0739C4" w:rsidRPr="005673DA" w:rsidRDefault="00973629" w:rsidP="000E61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48" w:type="pct"/>
            <w:shd w:val="clear" w:color="auto" w:fill="auto"/>
          </w:tcPr>
          <w:p w:rsidR="000739C4" w:rsidRDefault="002A195A" w:rsidP="000E6132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0739C4" w:rsidRPr="008B2DCA" w:rsidRDefault="00973629" w:rsidP="000E6132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Горячее водоснабжение</w:t>
            </w:r>
          </w:p>
        </w:tc>
      </w:tr>
      <w:tr w:rsidR="000739C4" w:rsidRPr="009E79ED" w:rsidTr="000E6132">
        <w:trPr>
          <w:trHeight w:val="122"/>
        </w:trPr>
        <w:tc>
          <w:tcPr>
            <w:tcW w:w="295" w:type="pct"/>
          </w:tcPr>
          <w:p w:rsidR="000739C4" w:rsidRPr="00E16DEA" w:rsidRDefault="000739C4" w:rsidP="000E6132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0739C4" w:rsidRPr="005673DA" w:rsidRDefault="00973629" w:rsidP="000E61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48" w:type="pct"/>
            <w:shd w:val="clear" w:color="auto" w:fill="auto"/>
          </w:tcPr>
          <w:p w:rsidR="000739C4" w:rsidRDefault="002A195A" w:rsidP="000E6132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0739C4" w:rsidRPr="008B2DCA" w:rsidRDefault="000E6132" w:rsidP="000E6132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сутствует, </w:t>
            </w:r>
            <w:r w:rsidR="00973629">
              <w:rPr>
                <w:color w:val="000000"/>
                <w:sz w:val="20"/>
                <w:szCs w:val="20"/>
              </w:rPr>
              <w:t xml:space="preserve"> установка</w:t>
            </w:r>
            <w:r>
              <w:rPr>
                <w:color w:val="000000"/>
                <w:sz w:val="20"/>
                <w:szCs w:val="20"/>
              </w:rPr>
              <w:t xml:space="preserve"> не требуется</w:t>
            </w:r>
          </w:p>
        </w:tc>
      </w:tr>
      <w:tr w:rsidR="000739C4" w:rsidRPr="009E79ED" w:rsidTr="000E6132">
        <w:trPr>
          <w:trHeight w:val="135"/>
        </w:trPr>
        <w:tc>
          <w:tcPr>
            <w:tcW w:w="295" w:type="pct"/>
          </w:tcPr>
          <w:p w:rsidR="000739C4" w:rsidRPr="00E16DEA" w:rsidRDefault="000739C4" w:rsidP="000E6132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0739C4" w:rsidRPr="005673DA" w:rsidRDefault="00973629" w:rsidP="000E61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48" w:type="pct"/>
            <w:shd w:val="clear" w:color="auto" w:fill="auto"/>
          </w:tcPr>
          <w:p w:rsidR="000739C4" w:rsidRDefault="002A195A" w:rsidP="000E6132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0739C4" w:rsidRPr="008B2DCA" w:rsidRDefault="00973629" w:rsidP="000E6132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Водоотведение </w:t>
            </w:r>
          </w:p>
        </w:tc>
      </w:tr>
      <w:tr w:rsidR="000739C4" w:rsidRPr="009E79ED" w:rsidTr="000E6132">
        <w:trPr>
          <w:trHeight w:val="122"/>
        </w:trPr>
        <w:tc>
          <w:tcPr>
            <w:tcW w:w="295" w:type="pct"/>
          </w:tcPr>
          <w:p w:rsidR="000739C4" w:rsidRPr="00E16DEA" w:rsidRDefault="000739C4" w:rsidP="000E6132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0739C4" w:rsidRPr="005673DA" w:rsidRDefault="00973629" w:rsidP="000E61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48" w:type="pct"/>
            <w:shd w:val="clear" w:color="auto" w:fill="auto"/>
          </w:tcPr>
          <w:p w:rsidR="000739C4" w:rsidRDefault="002A195A" w:rsidP="000E6132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0739C4" w:rsidRPr="008B2DCA" w:rsidRDefault="000E6132" w:rsidP="000E6132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сутствует, </w:t>
            </w:r>
            <w:r w:rsidR="00973629">
              <w:rPr>
                <w:color w:val="000000"/>
                <w:sz w:val="20"/>
                <w:szCs w:val="20"/>
              </w:rPr>
              <w:t>установка</w:t>
            </w:r>
            <w:r>
              <w:rPr>
                <w:color w:val="000000"/>
                <w:sz w:val="20"/>
                <w:szCs w:val="20"/>
              </w:rPr>
              <w:t xml:space="preserve"> не требуется</w:t>
            </w:r>
          </w:p>
        </w:tc>
      </w:tr>
      <w:tr w:rsidR="000739C4" w:rsidRPr="009E79ED" w:rsidTr="000E6132">
        <w:trPr>
          <w:trHeight w:val="92"/>
        </w:trPr>
        <w:tc>
          <w:tcPr>
            <w:tcW w:w="295" w:type="pct"/>
          </w:tcPr>
          <w:p w:rsidR="000739C4" w:rsidRPr="00E16DEA" w:rsidRDefault="000739C4" w:rsidP="000E6132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0739C4" w:rsidRPr="005673DA" w:rsidRDefault="00973629" w:rsidP="000E61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48" w:type="pct"/>
            <w:shd w:val="clear" w:color="auto" w:fill="auto"/>
          </w:tcPr>
          <w:p w:rsidR="000739C4" w:rsidRDefault="002A195A" w:rsidP="000E6132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0739C4" w:rsidRPr="008B2DCA" w:rsidRDefault="00973629" w:rsidP="000E6132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Электроснабжение</w:t>
            </w:r>
          </w:p>
        </w:tc>
      </w:tr>
      <w:tr w:rsidR="00167CDC" w:rsidRPr="009E79ED" w:rsidTr="000E6132">
        <w:trPr>
          <w:trHeight w:val="63"/>
        </w:trPr>
        <w:tc>
          <w:tcPr>
            <w:tcW w:w="295" w:type="pct"/>
          </w:tcPr>
          <w:p w:rsidR="00167CDC" w:rsidRPr="00E16DEA" w:rsidRDefault="00167CDC" w:rsidP="000E6132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67CDC" w:rsidRPr="005673DA" w:rsidRDefault="00167CDC" w:rsidP="000E61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48" w:type="pct"/>
            <w:shd w:val="clear" w:color="auto" w:fill="auto"/>
          </w:tcPr>
          <w:p w:rsidR="00167CDC" w:rsidRDefault="00167CDC" w:rsidP="000E6132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67CDC" w:rsidRPr="005673DA" w:rsidRDefault="00973629" w:rsidP="000E6132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Установлен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r w:rsidR="008B2DCA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167CDC" w:rsidRPr="009E79ED" w:rsidTr="000E6132">
        <w:trPr>
          <w:trHeight w:val="63"/>
        </w:trPr>
        <w:tc>
          <w:tcPr>
            <w:tcW w:w="295" w:type="pct"/>
          </w:tcPr>
          <w:p w:rsidR="00167CDC" w:rsidRPr="00E16DEA" w:rsidRDefault="00167CDC" w:rsidP="000E6132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67CDC" w:rsidRPr="005673DA" w:rsidRDefault="00167CDC" w:rsidP="000E61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48" w:type="pct"/>
            <w:shd w:val="clear" w:color="auto" w:fill="auto"/>
          </w:tcPr>
          <w:p w:rsidR="00167CDC" w:rsidRPr="005673DA" w:rsidRDefault="00167CDC" w:rsidP="000E6132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67CDC" w:rsidRPr="005673DA" w:rsidRDefault="00973629" w:rsidP="000E6132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з интерфейса передачи данных</w:t>
            </w:r>
          </w:p>
        </w:tc>
      </w:tr>
      <w:tr w:rsidR="00167CDC" w:rsidRPr="009E79ED" w:rsidTr="000E6132">
        <w:trPr>
          <w:trHeight w:val="63"/>
        </w:trPr>
        <w:tc>
          <w:tcPr>
            <w:tcW w:w="295" w:type="pct"/>
          </w:tcPr>
          <w:p w:rsidR="00167CDC" w:rsidRPr="00E16DEA" w:rsidRDefault="00167CDC" w:rsidP="000E6132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67CDC" w:rsidRPr="005673DA" w:rsidRDefault="00167CDC" w:rsidP="000E61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48" w:type="pct"/>
            <w:shd w:val="clear" w:color="auto" w:fill="auto"/>
          </w:tcPr>
          <w:p w:rsidR="00167CDC" w:rsidRPr="005673DA" w:rsidRDefault="00167CDC" w:rsidP="000E6132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67CDC" w:rsidRPr="005673DA" w:rsidRDefault="00973629" w:rsidP="000E6132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б./</w:t>
            </w:r>
            <w:proofErr w:type="spellStart"/>
            <w:r>
              <w:rPr>
                <w:color w:val="000000"/>
                <w:sz w:val="20"/>
                <w:szCs w:val="20"/>
              </w:rPr>
              <w:t>кВт</w:t>
            </w:r>
            <w:proofErr w:type="gramStart"/>
            <w:r>
              <w:rPr>
                <w:color w:val="000000"/>
                <w:sz w:val="20"/>
                <w:szCs w:val="20"/>
              </w:rPr>
              <w:t>.ч</w:t>
            </w:r>
            <w:proofErr w:type="spellEnd"/>
            <w:proofErr w:type="gramEnd"/>
          </w:p>
        </w:tc>
      </w:tr>
      <w:tr w:rsidR="00167CDC" w:rsidRPr="009E79ED" w:rsidTr="000E6132">
        <w:trPr>
          <w:trHeight w:val="63"/>
        </w:trPr>
        <w:tc>
          <w:tcPr>
            <w:tcW w:w="295" w:type="pct"/>
          </w:tcPr>
          <w:p w:rsidR="00167CDC" w:rsidRPr="00E16DEA" w:rsidRDefault="00167CDC" w:rsidP="000E6132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67CDC" w:rsidRPr="005673DA" w:rsidRDefault="00167CDC" w:rsidP="000E61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48" w:type="pct"/>
            <w:shd w:val="clear" w:color="auto" w:fill="auto"/>
          </w:tcPr>
          <w:p w:rsidR="00167CDC" w:rsidRPr="005673DA" w:rsidRDefault="00167CDC" w:rsidP="000E6132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67CDC" w:rsidRPr="005673DA" w:rsidRDefault="00973629" w:rsidP="000E6132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1.1952</w:t>
            </w:r>
          </w:p>
        </w:tc>
      </w:tr>
      <w:tr w:rsidR="00167CDC" w:rsidRPr="009E79ED" w:rsidTr="000E6132">
        <w:trPr>
          <w:trHeight w:val="165"/>
        </w:trPr>
        <w:tc>
          <w:tcPr>
            <w:tcW w:w="295" w:type="pct"/>
          </w:tcPr>
          <w:p w:rsidR="00167CDC" w:rsidRPr="00E16DEA" w:rsidRDefault="00167CDC" w:rsidP="000E6132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67CDC" w:rsidRPr="005673DA" w:rsidRDefault="00167CDC" w:rsidP="000E61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48" w:type="pct"/>
            <w:shd w:val="clear" w:color="auto" w:fill="auto"/>
          </w:tcPr>
          <w:p w:rsidR="00167CDC" w:rsidRPr="005673DA" w:rsidRDefault="00167CDC" w:rsidP="000E6132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67CDC" w:rsidRPr="005673DA" w:rsidRDefault="00142788" w:rsidP="000E6132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15</w:t>
            </w:r>
            <w:bookmarkStart w:id="0" w:name="_GoBack"/>
            <w:bookmarkEnd w:id="0"/>
          </w:p>
        </w:tc>
      </w:tr>
      <w:tr w:rsidR="000E6132" w:rsidRPr="009E79ED" w:rsidTr="000E6132">
        <w:trPr>
          <w:trHeight w:val="77"/>
        </w:trPr>
        <w:tc>
          <w:tcPr>
            <w:tcW w:w="295" w:type="pct"/>
          </w:tcPr>
          <w:p w:rsidR="000E6132" w:rsidRPr="00E16DEA" w:rsidRDefault="000E6132" w:rsidP="000E6132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0E6132" w:rsidRPr="005673DA" w:rsidRDefault="000E6132" w:rsidP="000E61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48" w:type="pct"/>
            <w:shd w:val="clear" w:color="auto" w:fill="auto"/>
          </w:tcPr>
          <w:p w:rsidR="000E6132" w:rsidRDefault="000E6132" w:rsidP="000E6132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9" w:type="pct"/>
            <w:shd w:val="clear" w:color="auto" w:fill="auto"/>
          </w:tcPr>
          <w:p w:rsidR="000E6132" w:rsidRPr="00EB64FF" w:rsidRDefault="000E6132" w:rsidP="000E6132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EB64FF">
              <w:rPr>
                <w:b/>
                <w:color w:val="000000"/>
                <w:sz w:val="20"/>
                <w:szCs w:val="20"/>
              </w:rPr>
              <w:t>Отопление</w:t>
            </w:r>
          </w:p>
        </w:tc>
      </w:tr>
      <w:tr w:rsidR="000E6132" w:rsidRPr="009E79ED" w:rsidTr="000E6132">
        <w:trPr>
          <w:trHeight w:val="195"/>
        </w:trPr>
        <w:tc>
          <w:tcPr>
            <w:tcW w:w="295" w:type="pct"/>
          </w:tcPr>
          <w:p w:rsidR="000E6132" w:rsidRPr="00E16DEA" w:rsidRDefault="000E6132" w:rsidP="000E6132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0E6132" w:rsidRPr="005673DA" w:rsidRDefault="000E6132" w:rsidP="000E61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иип</w:t>
            </w:r>
            <w:proofErr w:type="spellEnd"/>
            <w:r>
              <w:rPr>
                <w:sz w:val="20"/>
                <w:szCs w:val="20"/>
              </w:rPr>
              <w:t xml:space="preserve"> прибора</w:t>
            </w:r>
          </w:p>
        </w:tc>
        <w:tc>
          <w:tcPr>
            <w:tcW w:w="748" w:type="pct"/>
            <w:shd w:val="clear" w:color="auto" w:fill="auto"/>
          </w:tcPr>
          <w:p w:rsidR="000E6132" w:rsidRDefault="000E6132" w:rsidP="000E6132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9" w:type="pct"/>
            <w:shd w:val="clear" w:color="auto" w:fill="auto"/>
          </w:tcPr>
          <w:p w:rsidR="000E6132" w:rsidRDefault="000E6132" w:rsidP="000E6132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C14D77" w:rsidRPr="009E79ED" w:rsidTr="000E6132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0E6132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электроснабжения</w:t>
            </w:r>
          </w:p>
        </w:tc>
      </w:tr>
      <w:tr w:rsidR="00C14D77" w:rsidRPr="009E79ED" w:rsidTr="000E6132">
        <w:trPr>
          <w:trHeight w:val="63"/>
        </w:trPr>
        <w:tc>
          <w:tcPr>
            <w:tcW w:w="295" w:type="pct"/>
          </w:tcPr>
          <w:p w:rsidR="00C14D77" w:rsidRPr="00E16DEA" w:rsidRDefault="00C14D77" w:rsidP="000E6132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0E6132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C914F2">
              <w:rPr>
                <w:color w:val="00000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0E6132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6210F9" w:rsidP="000E6132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C14D77" w:rsidRPr="009E79ED" w:rsidTr="000E6132">
        <w:trPr>
          <w:trHeight w:val="63"/>
        </w:trPr>
        <w:tc>
          <w:tcPr>
            <w:tcW w:w="295" w:type="pct"/>
          </w:tcPr>
          <w:p w:rsidR="00C14D77" w:rsidRPr="00E16DEA" w:rsidRDefault="00C14D77" w:rsidP="000E6132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0E6132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Количество вводов в </w:t>
            </w:r>
            <w:r>
              <w:rPr>
                <w:color w:val="000000"/>
                <w:sz w:val="20"/>
                <w:szCs w:val="20"/>
              </w:rPr>
              <w:t>многоквартирный дом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0E6132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8B3835" w:rsidP="000E6132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14D77" w:rsidRPr="009E79ED" w:rsidTr="000E6132">
        <w:trPr>
          <w:trHeight w:val="63"/>
        </w:trPr>
        <w:tc>
          <w:tcPr>
            <w:tcW w:w="5000" w:type="pct"/>
            <w:gridSpan w:val="4"/>
          </w:tcPr>
          <w:p w:rsidR="00C14D77" w:rsidRPr="006D08AA" w:rsidRDefault="00C14D77" w:rsidP="000E6132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6D08AA">
              <w:rPr>
                <w:b/>
                <w:color w:val="000000"/>
                <w:sz w:val="20"/>
                <w:szCs w:val="20"/>
              </w:rPr>
              <w:t>Система теплоснабжения</w:t>
            </w:r>
          </w:p>
        </w:tc>
      </w:tr>
      <w:tr w:rsidR="00C14D77" w:rsidRPr="009E79ED" w:rsidTr="000E6132">
        <w:trPr>
          <w:trHeight w:val="63"/>
        </w:trPr>
        <w:tc>
          <w:tcPr>
            <w:tcW w:w="295" w:type="pct"/>
          </w:tcPr>
          <w:p w:rsidR="00C14D77" w:rsidRPr="00E16DEA" w:rsidRDefault="00C14D77" w:rsidP="000E6132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6D08AA" w:rsidRDefault="00C14D77" w:rsidP="000E6132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6D08AA">
              <w:rPr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0E6132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8B3835" w:rsidRDefault="008B3835" w:rsidP="000E6132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ное отопление</w:t>
            </w:r>
          </w:p>
          <w:p w:rsidR="00C14D77" w:rsidRPr="00855AC0" w:rsidRDefault="008B3835" w:rsidP="000E6132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квартирный котел)</w:t>
            </w:r>
          </w:p>
        </w:tc>
      </w:tr>
      <w:tr w:rsidR="00C14D77" w:rsidRPr="009E79ED" w:rsidTr="000E6132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0E6132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орячего водоснабжения</w:t>
            </w:r>
          </w:p>
        </w:tc>
      </w:tr>
      <w:tr w:rsidR="00C14D77" w:rsidRPr="009E79ED" w:rsidTr="000E6132">
        <w:trPr>
          <w:trHeight w:val="63"/>
        </w:trPr>
        <w:tc>
          <w:tcPr>
            <w:tcW w:w="295" w:type="pct"/>
          </w:tcPr>
          <w:p w:rsidR="00C14D77" w:rsidRPr="00E16DEA" w:rsidRDefault="00C14D77" w:rsidP="000E6132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0E61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B21658">
              <w:rPr>
                <w:color w:val="00000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0E6132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2A195A" w:rsidRDefault="002A195A" w:rsidP="000E6132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ное отопление</w:t>
            </w:r>
          </w:p>
          <w:p w:rsidR="00C14D77" w:rsidRPr="00855AC0" w:rsidRDefault="002A195A" w:rsidP="000E6132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вартирный котел)</w:t>
            </w:r>
          </w:p>
        </w:tc>
      </w:tr>
      <w:tr w:rsidR="00C14D77" w:rsidRPr="009E79ED" w:rsidTr="000E6132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0E6132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холодного водоснабжения</w:t>
            </w:r>
          </w:p>
        </w:tc>
      </w:tr>
      <w:tr w:rsidR="00C14D77" w:rsidRPr="009E79ED" w:rsidTr="000E6132">
        <w:trPr>
          <w:trHeight w:val="63"/>
        </w:trPr>
        <w:tc>
          <w:tcPr>
            <w:tcW w:w="295" w:type="pct"/>
          </w:tcPr>
          <w:p w:rsidR="00C14D77" w:rsidRPr="00E16DEA" w:rsidRDefault="00C14D77" w:rsidP="000E6132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0E61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8E38B7">
              <w:rPr>
                <w:color w:val="00000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0E6132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2A195A" w:rsidP="000E6132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номное</w:t>
            </w:r>
          </w:p>
        </w:tc>
      </w:tr>
      <w:tr w:rsidR="00C14D77" w:rsidRPr="009E79ED" w:rsidTr="000E6132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0E6132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Система водоотведения</w:t>
            </w:r>
          </w:p>
        </w:tc>
      </w:tr>
      <w:tr w:rsidR="00C14D77" w:rsidRPr="009E79ED" w:rsidTr="000E6132">
        <w:trPr>
          <w:trHeight w:val="63"/>
        </w:trPr>
        <w:tc>
          <w:tcPr>
            <w:tcW w:w="295" w:type="pct"/>
          </w:tcPr>
          <w:p w:rsidR="00C14D77" w:rsidRPr="00E16DEA" w:rsidRDefault="00C14D77" w:rsidP="000E6132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0E61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2C3039">
              <w:rPr>
                <w:color w:val="00000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0E6132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6210F9" w:rsidP="000E61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</w:t>
            </w:r>
            <w:r w:rsidR="002A195A">
              <w:rPr>
                <w:color w:val="000000"/>
                <w:sz w:val="20"/>
                <w:szCs w:val="20"/>
              </w:rPr>
              <w:t>Автономное</w:t>
            </w:r>
          </w:p>
        </w:tc>
      </w:tr>
      <w:tr w:rsidR="00C14D77" w:rsidRPr="009E79ED" w:rsidTr="000E6132">
        <w:trPr>
          <w:trHeight w:val="63"/>
        </w:trPr>
        <w:tc>
          <w:tcPr>
            <w:tcW w:w="295" w:type="pct"/>
          </w:tcPr>
          <w:p w:rsidR="00C14D77" w:rsidRPr="00E16DEA" w:rsidRDefault="00C14D77" w:rsidP="000E6132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0E61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Объем выгребных ям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0E6132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б. м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2A195A" w:rsidP="000E6132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00</w:t>
            </w:r>
          </w:p>
        </w:tc>
      </w:tr>
      <w:tr w:rsidR="00C14D77" w:rsidRPr="009E79ED" w:rsidTr="000E6132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0E61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азоснабжения</w:t>
            </w:r>
          </w:p>
        </w:tc>
      </w:tr>
      <w:tr w:rsidR="00C14D77" w:rsidRPr="009E79ED" w:rsidTr="000E6132">
        <w:trPr>
          <w:trHeight w:val="63"/>
        </w:trPr>
        <w:tc>
          <w:tcPr>
            <w:tcW w:w="295" w:type="pct"/>
          </w:tcPr>
          <w:p w:rsidR="00C14D77" w:rsidRPr="00E16DEA" w:rsidRDefault="00C14D77" w:rsidP="000E6132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0E6132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326D8B">
              <w:rPr>
                <w:color w:val="00000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0E6132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6210F9" w:rsidP="000E6132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C14D77" w:rsidRPr="009E79ED" w:rsidTr="000E6132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0E61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ентиляции</w:t>
            </w:r>
          </w:p>
        </w:tc>
      </w:tr>
      <w:tr w:rsidR="00C14D77" w:rsidRPr="009E79ED" w:rsidTr="000E6132">
        <w:trPr>
          <w:trHeight w:val="63"/>
        </w:trPr>
        <w:tc>
          <w:tcPr>
            <w:tcW w:w="295" w:type="pct"/>
          </w:tcPr>
          <w:p w:rsidR="00C14D77" w:rsidRPr="00E16DEA" w:rsidRDefault="00C14D77" w:rsidP="000E6132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0E6132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039FC">
              <w:rPr>
                <w:sz w:val="20"/>
                <w:szCs w:val="20"/>
              </w:rPr>
              <w:t>Тип системы вентиляции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0E6132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2A195A" w:rsidP="000E6132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0E6132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0E61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пожаротушения</w:t>
            </w:r>
          </w:p>
        </w:tc>
      </w:tr>
      <w:tr w:rsidR="00C14D77" w:rsidRPr="009E79ED" w:rsidTr="000E6132">
        <w:trPr>
          <w:trHeight w:val="63"/>
        </w:trPr>
        <w:tc>
          <w:tcPr>
            <w:tcW w:w="295" w:type="pct"/>
          </w:tcPr>
          <w:p w:rsidR="00C14D77" w:rsidRPr="00E16DEA" w:rsidRDefault="00C14D77" w:rsidP="000E6132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0E6132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2373B7">
              <w:rPr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748" w:type="pct"/>
            <w:shd w:val="clear" w:color="auto" w:fill="auto"/>
          </w:tcPr>
          <w:p w:rsidR="00C14D77" w:rsidRPr="00A03984" w:rsidRDefault="00C14D77" w:rsidP="000E6132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0398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2A195A" w:rsidP="000E6132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0E6132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0E61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одостоков</w:t>
            </w:r>
          </w:p>
        </w:tc>
      </w:tr>
      <w:tr w:rsidR="00C14D77" w:rsidRPr="009E79ED" w:rsidTr="000E6132">
        <w:trPr>
          <w:trHeight w:val="63"/>
        </w:trPr>
        <w:tc>
          <w:tcPr>
            <w:tcW w:w="295" w:type="pct"/>
          </w:tcPr>
          <w:p w:rsidR="00C14D77" w:rsidRPr="00E16DEA" w:rsidRDefault="00C14D77" w:rsidP="000E6132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855AC0" w:rsidRDefault="00C14D77" w:rsidP="000E6132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F7E97">
              <w:rPr>
                <w:sz w:val="20"/>
                <w:szCs w:val="20"/>
              </w:rPr>
              <w:t>Тип системы водостоков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0E6132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2A195A" w:rsidP="000E6132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жные водостоки</w:t>
            </w:r>
          </w:p>
        </w:tc>
      </w:tr>
      <w:tr w:rsidR="00C14D77" w:rsidRPr="009E79ED" w:rsidTr="000E6132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2A195A" w:rsidP="000E6132">
            <w:pPr>
              <w:spacing w:line="300" w:lineRule="auto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ое оборудование/конструктивный элемент</w:t>
            </w:r>
            <w:r w:rsidR="00C14D77" w:rsidRPr="005673DA">
              <w:rPr>
                <w:b/>
                <w:sz w:val="20"/>
                <w:szCs w:val="20"/>
              </w:rPr>
              <w:t xml:space="preserve"> </w:t>
            </w:r>
            <w:r w:rsidR="00C14D77" w:rsidRPr="005673DA">
              <w:rPr>
                <w:b/>
                <w:color w:val="000000"/>
                <w:sz w:val="20"/>
                <w:szCs w:val="20"/>
              </w:rPr>
              <w:t>(заполняется для каждого вида оборудования</w:t>
            </w:r>
            <w:r>
              <w:rPr>
                <w:b/>
                <w:color w:val="000000"/>
                <w:sz w:val="20"/>
                <w:szCs w:val="20"/>
              </w:rPr>
              <w:t>/конструктивного элемента</w:t>
            </w:r>
            <w:r w:rsidR="00C14D77" w:rsidRPr="005673DA"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C14D77" w:rsidRPr="009E79ED" w:rsidTr="000E6132">
        <w:trPr>
          <w:trHeight w:val="63"/>
        </w:trPr>
        <w:tc>
          <w:tcPr>
            <w:tcW w:w="295" w:type="pct"/>
          </w:tcPr>
          <w:p w:rsidR="00C14D77" w:rsidRPr="00E16DEA" w:rsidRDefault="00C14D77" w:rsidP="000E6132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Default="00C14D77" w:rsidP="000E61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Вид оборудования</w:t>
            </w:r>
            <w:r w:rsidR="002A195A">
              <w:rPr>
                <w:sz w:val="20"/>
                <w:szCs w:val="20"/>
              </w:rPr>
              <w:t>/конструктивного элемента</w:t>
            </w:r>
          </w:p>
          <w:p w:rsidR="002A195A" w:rsidRPr="005673DA" w:rsidDel="00A54D42" w:rsidRDefault="002A195A" w:rsidP="000E61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ополнительного оборудования/конструктивного элемент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0E6132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9052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Default="002A195A" w:rsidP="000E6132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анды</w:t>
            </w:r>
          </w:p>
          <w:p w:rsidR="002A195A" w:rsidRPr="005673DA" w:rsidRDefault="002A195A" w:rsidP="000E6132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еревянные</w:t>
            </w:r>
            <w:proofErr w:type="gramEnd"/>
            <w:r>
              <w:rPr>
                <w:sz w:val="20"/>
                <w:szCs w:val="20"/>
              </w:rPr>
              <w:t xml:space="preserve"> с остеклением</w:t>
            </w:r>
          </w:p>
        </w:tc>
      </w:tr>
    </w:tbl>
    <w:p w:rsidR="00C14D77" w:rsidRPr="00C14D77" w:rsidRDefault="00C14D77" w:rsidP="00C14D77">
      <w:pPr>
        <w:rPr>
          <w:b/>
          <w:color w:val="1F497D" w:themeColor="text2"/>
          <w:sz w:val="28"/>
          <w:szCs w:val="28"/>
        </w:rPr>
      </w:pPr>
    </w:p>
    <w:p w:rsidR="00C14D77" w:rsidRPr="00C14D77" w:rsidRDefault="00C14D77" w:rsidP="00C14D77">
      <w:pPr>
        <w:rPr>
          <w:color w:val="1F497D" w:themeColor="text2"/>
          <w:sz w:val="28"/>
          <w:szCs w:val="28"/>
        </w:rPr>
      </w:pPr>
    </w:p>
    <w:p w:rsidR="001375AB" w:rsidRDefault="001375AB"/>
    <w:sectPr w:rsidR="001375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D77"/>
    <w:rsid w:val="0004481B"/>
    <w:rsid w:val="000739C4"/>
    <w:rsid w:val="000E6132"/>
    <w:rsid w:val="000F1BC6"/>
    <w:rsid w:val="001256C7"/>
    <w:rsid w:val="001375AB"/>
    <w:rsid w:val="00142788"/>
    <w:rsid w:val="00167CDC"/>
    <w:rsid w:val="002120E1"/>
    <w:rsid w:val="00242903"/>
    <w:rsid w:val="00255D24"/>
    <w:rsid w:val="002A195A"/>
    <w:rsid w:val="002C1E4A"/>
    <w:rsid w:val="0033765E"/>
    <w:rsid w:val="003D69AB"/>
    <w:rsid w:val="00444653"/>
    <w:rsid w:val="004B2144"/>
    <w:rsid w:val="005157F8"/>
    <w:rsid w:val="00545940"/>
    <w:rsid w:val="0056499F"/>
    <w:rsid w:val="006210F9"/>
    <w:rsid w:val="00622870"/>
    <w:rsid w:val="006749CE"/>
    <w:rsid w:val="006A1DF7"/>
    <w:rsid w:val="006A24BE"/>
    <w:rsid w:val="007907F6"/>
    <w:rsid w:val="00860401"/>
    <w:rsid w:val="008B2DCA"/>
    <w:rsid w:val="008B3835"/>
    <w:rsid w:val="0091368F"/>
    <w:rsid w:val="00973629"/>
    <w:rsid w:val="0099684B"/>
    <w:rsid w:val="009F225A"/>
    <w:rsid w:val="00B05A20"/>
    <w:rsid w:val="00BC0195"/>
    <w:rsid w:val="00BD5315"/>
    <w:rsid w:val="00C14D77"/>
    <w:rsid w:val="00C74447"/>
    <w:rsid w:val="00DB5F80"/>
    <w:rsid w:val="00E379C5"/>
    <w:rsid w:val="00EA35BE"/>
    <w:rsid w:val="00EB64FF"/>
    <w:rsid w:val="00F31A55"/>
    <w:rsid w:val="00F46689"/>
    <w:rsid w:val="00F72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4465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446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4D977-824F-4E5F-87CB-9BDD2D8D8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Афонина О.А.</cp:lastModifiedBy>
  <cp:revision>9</cp:revision>
  <dcterms:created xsi:type="dcterms:W3CDTF">2015-12-23T12:23:00Z</dcterms:created>
  <dcterms:modified xsi:type="dcterms:W3CDTF">2015-12-24T09:18:00Z</dcterms:modified>
</cp:coreProperties>
</file>